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A4" w:rsidRPr="006805FE" w:rsidRDefault="006805FE" w:rsidP="006805F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0AA4" w:rsidRPr="006805FE">
        <w:rPr>
          <w:rFonts w:ascii="Times New Roman" w:hAnsi="Times New Roman" w:cs="Times New Roman"/>
          <w:sz w:val="24"/>
          <w:szCs w:val="24"/>
        </w:rPr>
        <w:t>Vilniaus lopšelio-darželio “Riešutėlis”</w:t>
      </w:r>
    </w:p>
    <w:p w:rsidR="00D531F8" w:rsidRPr="006805FE" w:rsidRDefault="006805FE" w:rsidP="006805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B0AA4" w:rsidRPr="006805FE">
        <w:rPr>
          <w:rFonts w:ascii="Times New Roman" w:hAnsi="Times New Roman" w:cs="Times New Roman"/>
          <w:sz w:val="24"/>
          <w:szCs w:val="24"/>
        </w:rPr>
        <w:t>Bendruomenės projekto  “Kurki</w:t>
      </w:r>
      <w:r w:rsidR="00D531F8" w:rsidRPr="006805FE">
        <w:rPr>
          <w:rFonts w:ascii="Times New Roman" w:hAnsi="Times New Roman" w:cs="Times New Roman"/>
          <w:sz w:val="24"/>
          <w:szCs w:val="24"/>
        </w:rPr>
        <w:t>me ir pažinkime kartu”</w:t>
      </w:r>
    </w:p>
    <w:p w:rsidR="000B0AA4" w:rsidRPr="006805FE" w:rsidRDefault="006805FE" w:rsidP="006805F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1106">
        <w:rPr>
          <w:rFonts w:ascii="Times New Roman" w:hAnsi="Times New Roman" w:cs="Times New Roman"/>
          <w:sz w:val="24"/>
          <w:szCs w:val="24"/>
        </w:rPr>
        <w:t>2014m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275E">
        <w:rPr>
          <w:rFonts w:ascii="Times New Roman" w:hAnsi="Times New Roman" w:cs="Times New Roman"/>
          <w:sz w:val="24"/>
          <w:szCs w:val="24"/>
        </w:rPr>
        <w:t xml:space="preserve">II etapo </w:t>
      </w:r>
      <w:r w:rsidR="00D531F8" w:rsidRPr="006805FE">
        <w:rPr>
          <w:rFonts w:ascii="Times New Roman" w:hAnsi="Times New Roman" w:cs="Times New Roman"/>
          <w:sz w:val="24"/>
          <w:szCs w:val="24"/>
        </w:rPr>
        <w:t xml:space="preserve"> “Senių besmegeni</w:t>
      </w:r>
      <w:r w:rsidR="00D531F8" w:rsidRPr="006805FE">
        <w:rPr>
          <w:rFonts w:ascii="Times New Roman" w:hAnsi="Times New Roman" w:cs="Times New Roman"/>
          <w:sz w:val="24"/>
          <w:szCs w:val="24"/>
          <w:lang w:val="lt-LT"/>
        </w:rPr>
        <w:t>ų karalystėje“</w:t>
      </w:r>
      <w:r w:rsidR="000B0AA4" w:rsidRPr="006805FE">
        <w:rPr>
          <w:rFonts w:ascii="Times New Roman" w:hAnsi="Times New Roman" w:cs="Times New Roman"/>
          <w:sz w:val="24"/>
          <w:szCs w:val="24"/>
        </w:rPr>
        <w:t xml:space="preserve">  </w:t>
      </w:r>
      <w:r w:rsidRPr="006805FE">
        <w:rPr>
          <w:rFonts w:ascii="Times New Roman" w:hAnsi="Times New Roman" w:cs="Times New Roman"/>
          <w:sz w:val="24"/>
          <w:szCs w:val="24"/>
        </w:rPr>
        <w:t>įgyvendinimo planas</w:t>
      </w:r>
      <w:r w:rsidR="00F72654">
        <w:rPr>
          <w:rFonts w:ascii="Times New Roman" w:hAnsi="Times New Roman" w:cs="Times New Roman"/>
          <w:sz w:val="24"/>
          <w:szCs w:val="24"/>
        </w:rPr>
        <w:t>:</w:t>
      </w:r>
    </w:p>
    <w:p w:rsidR="006805FE" w:rsidRPr="006805FE" w:rsidRDefault="006805FE" w:rsidP="006805FE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3240"/>
        <w:gridCol w:w="2700"/>
        <w:gridCol w:w="1965"/>
        <w:gridCol w:w="2023"/>
        <w:gridCol w:w="2645"/>
      </w:tblGrid>
      <w:tr w:rsidR="000B0AA4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Renginy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  <w:lang w:val="lt-LT"/>
              </w:rPr>
            </w:pPr>
            <w:r w:rsidRPr="006805FE">
              <w:rPr>
                <w:rFonts w:ascii="Times New Roman" w:hAnsi="Times New Roman" w:cs="Times New Roman"/>
              </w:rPr>
              <w:t>Priemon</w:t>
            </w:r>
            <w:r w:rsidRPr="006805FE">
              <w:rPr>
                <w:rFonts w:ascii="Times New Roman" w:hAnsi="Times New Roman" w:cs="Times New Roman"/>
                <w:lang w:val="lt-LT"/>
              </w:rPr>
              <w:t>ės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Įgyvendinimo data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alyviai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Atsakingi</w:t>
            </w:r>
          </w:p>
          <w:p w:rsidR="006805FE" w:rsidRPr="006805FE" w:rsidRDefault="006805FE">
            <w:pPr>
              <w:rPr>
                <w:rFonts w:ascii="Times New Roman" w:hAnsi="Times New Roman" w:cs="Times New Roman"/>
              </w:rPr>
            </w:pPr>
          </w:p>
        </w:tc>
      </w:tr>
      <w:tr w:rsidR="000B0AA4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Paroda “ Senių besmegenių </w:t>
            </w:r>
            <w:r w:rsidRPr="006805FE">
              <w:rPr>
                <w:rFonts w:ascii="Times New Roman" w:hAnsi="Times New Roman" w:cs="Times New Roman"/>
                <w:lang w:val="lt-LT"/>
              </w:rPr>
              <w:t>pasaka</w:t>
            </w:r>
            <w:r w:rsidRPr="006805F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Įstaigos patalpų, (laiptinių, grupių) puošimas vaikų, pedagogų kūrybiniais darbais;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 2014-12-10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iki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5-01-31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 Vaikai, auklėtojos; 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L. e. direktoriaus pareigas Irina Bušauskienė;</w:t>
            </w:r>
          </w:p>
          <w:p w:rsidR="006805FE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ir. pav. ugdymui Vilma Daugirdienė</w:t>
            </w:r>
          </w:p>
        </w:tc>
      </w:tr>
      <w:tr w:rsidR="000B0AA4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Parod</w:t>
            </w:r>
            <w:r w:rsidR="00D531F8" w:rsidRPr="006805FE">
              <w:rPr>
                <w:rFonts w:ascii="Times New Roman" w:hAnsi="Times New Roman" w:cs="Times New Roman"/>
              </w:rPr>
              <w:t>a “ Senių besmegenių šalyje</w:t>
            </w:r>
            <w:r w:rsidRPr="006805F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Ugdytinių kartu su tėveliais, seneliais kūrybinių darbų paroda įstaigos koridoriuje;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4-12-10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iki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4-12-31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Vaikai, tėvai, pedagogai,; 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L. e. direktoriaus pareigas Irina Bušauskienė;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ir. pav. ugdymui Vilma Daugirdienė</w:t>
            </w:r>
          </w:p>
        </w:tc>
      </w:tr>
      <w:tr w:rsidR="000B0AA4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“Žiemos stebuklai”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D531F8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 </w:t>
            </w:r>
            <w:r w:rsidRPr="006805FE">
              <w:rPr>
                <w:rFonts w:ascii="Times New Roman" w:hAnsi="Times New Roman"/>
              </w:rPr>
              <w:t>Įstaigų koridorių, lauko aikštelių puošimas vaikų kūrybiniais darbais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4-12-05</w:t>
            </w:r>
          </w:p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iki</w:t>
            </w:r>
          </w:p>
          <w:p w:rsidR="000B0AA4" w:rsidRPr="006805FE" w:rsidRDefault="000B0AA4" w:rsidP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5-01-31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 Įstaigos bendruomenė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L. e. direktoriaus pareigas Irina Bušauskienė;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ir. pav. ugdymui Vilma Daugirdienė</w:t>
            </w:r>
          </w:p>
        </w:tc>
      </w:tr>
      <w:tr w:rsidR="000B0AA4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A4" w:rsidRPr="006805FE" w:rsidRDefault="000B0AA4" w:rsidP="006805FE">
            <w:pPr>
              <w:pStyle w:val="nospacing"/>
              <w:spacing w:before="0" w:beforeAutospacing="0" w:after="360" w:afterAutospacing="0"/>
              <w:rPr>
                <w:sz w:val="22"/>
                <w:szCs w:val="22"/>
              </w:rPr>
            </w:pPr>
            <w:r w:rsidRPr="006805FE">
              <w:rPr>
                <w:sz w:val="22"/>
                <w:szCs w:val="22"/>
              </w:rPr>
              <w:t>Kalėdų Senelio viešnagė mūsų įstaigoje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Pažintinės, edukacinės, žaidybinės ir sportinės vakaronės grupės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4-12-16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4-</w:t>
            </w:r>
            <w:r w:rsidR="00E13C83" w:rsidRPr="006805FE">
              <w:rPr>
                <w:rFonts w:ascii="Times New Roman" w:hAnsi="Times New Roman" w:cs="Times New Roman"/>
              </w:rPr>
              <w:t>12-17</w:t>
            </w:r>
          </w:p>
          <w:p w:rsidR="00E13C83" w:rsidRPr="006805FE" w:rsidRDefault="00E13C83">
            <w:pPr>
              <w:rPr>
                <w:rFonts w:ascii="Times New Roman" w:hAnsi="Times New Roman" w:cs="Times New Roman"/>
              </w:rPr>
            </w:pPr>
          </w:p>
          <w:p w:rsidR="00E13C83" w:rsidRPr="006805FE" w:rsidRDefault="00E13C83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4-12-19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 xml:space="preserve"> Įstaigos bendruomenė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L. e. direktoriaus pareigas Irina Bušauskienė;</w:t>
            </w:r>
          </w:p>
          <w:p w:rsidR="000B0AA4" w:rsidRPr="006805FE" w:rsidRDefault="000B0AA4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ir. pav. ugdymui Vilma Daugirdienė</w:t>
            </w:r>
          </w:p>
        </w:tc>
      </w:tr>
      <w:tr w:rsidR="00D531F8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F8" w:rsidRPr="006805FE" w:rsidRDefault="00D531F8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F8" w:rsidRPr="006805FE" w:rsidRDefault="006805FE" w:rsidP="006805FE">
            <w:pPr>
              <w:pStyle w:val="nospacing"/>
              <w:spacing w:before="0" w:beforeAutospacing="0" w:after="3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Šaltuko ir ledinuko išdaigos“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/>
              </w:rPr>
            </w:pPr>
            <w:r w:rsidRPr="006805FE">
              <w:rPr>
                <w:rFonts w:ascii="Times New Roman" w:hAnsi="Times New Roman"/>
              </w:rPr>
              <w:t>Kūrybinės parodos lauke Respublikiniu ikimokyklinių įstaigų mastu;</w:t>
            </w:r>
          </w:p>
          <w:p w:rsidR="00D531F8" w:rsidRPr="006805FE" w:rsidRDefault="00D53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F8" w:rsidRPr="006805FE" w:rsidRDefault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5 -01,02 mėn.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/>
              </w:rPr>
            </w:pPr>
            <w:r w:rsidRPr="006805FE">
              <w:rPr>
                <w:rFonts w:ascii="Times New Roman" w:hAnsi="Times New Roman"/>
              </w:rPr>
              <w:t>Respublikiniu ikimokyklinių įstaigų mastu;</w:t>
            </w:r>
          </w:p>
          <w:p w:rsidR="00D531F8" w:rsidRPr="006805FE" w:rsidRDefault="00D53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L. e. direktoriaus pareigas Irina Bušauskienė;</w:t>
            </w:r>
          </w:p>
          <w:p w:rsidR="00D531F8" w:rsidRPr="006805FE" w:rsidRDefault="006805FE" w:rsidP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ir. pav. ugdymui Vilma Daugirdienė</w:t>
            </w:r>
          </w:p>
        </w:tc>
      </w:tr>
      <w:tr w:rsidR="006805FE" w:rsidTr="000B0AA4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/>
                <w:color w:val="000000"/>
              </w:rPr>
            </w:pPr>
            <w:r w:rsidRPr="006805FE">
              <w:t>„</w:t>
            </w:r>
            <w:r w:rsidRPr="006805FE">
              <w:rPr>
                <w:rFonts w:ascii="Times New Roman" w:hAnsi="Times New Roman"/>
              </w:rPr>
              <w:t xml:space="preserve">Žiemužėlės smagumai“ ;   </w:t>
            </w:r>
          </w:p>
          <w:p w:rsidR="006805FE" w:rsidRPr="006805FE" w:rsidRDefault="006805FE" w:rsidP="006805FE">
            <w:pPr>
              <w:pStyle w:val="nospacing"/>
              <w:spacing w:before="0" w:beforeAutospacing="0" w:after="360" w:afterAutospacing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/>
              </w:rPr>
            </w:pPr>
            <w:r w:rsidRPr="006805FE">
              <w:rPr>
                <w:rFonts w:ascii="Times New Roman" w:hAnsi="Times New Roman"/>
              </w:rPr>
              <w:t>Įstaigos mastu sportinė estafečių pramog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2015-01 mėn.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/>
              </w:rPr>
            </w:pPr>
            <w:r w:rsidRPr="006805FE">
              <w:rPr>
                <w:rFonts w:ascii="Times New Roman" w:hAnsi="Times New Roman"/>
              </w:rPr>
              <w:t>Grupių auklėtojos ir vaikai;</w:t>
            </w:r>
          </w:p>
        </w:tc>
        <w:tc>
          <w:tcPr>
            <w:tcW w:w="2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5FE" w:rsidRPr="006805FE" w:rsidRDefault="006805FE" w:rsidP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L. e. direktoriaus pareigas Irina Bušauskienė;</w:t>
            </w:r>
          </w:p>
          <w:p w:rsidR="006805FE" w:rsidRPr="006805FE" w:rsidRDefault="006805FE" w:rsidP="006805FE">
            <w:pPr>
              <w:rPr>
                <w:rFonts w:ascii="Times New Roman" w:hAnsi="Times New Roman" w:cs="Times New Roman"/>
              </w:rPr>
            </w:pPr>
            <w:r w:rsidRPr="006805FE">
              <w:rPr>
                <w:rFonts w:ascii="Times New Roman" w:hAnsi="Times New Roman" w:cs="Times New Roman"/>
              </w:rPr>
              <w:t>Dir. pav. ugdymui Vilma Daugirdienė</w:t>
            </w:r>
          </w:p>
        </w:tc>
      </w:tr>
    </w:tbl>
    <w:p w:rsidR="000B0AA4" w:rsidRDefault="000B0AA4" w:rsidP="000B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A4" w:rsidRDefault="000B0AA4" w:rsidP="000B0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</w:t>
      </w:r>
    </w:p>
    <w:p w:rsidR="000B0AA4" w:rsidRDefault="000B0AA4" w:rsidP="000B0AA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Direktoriaus pavaduotoja ugdymui                                                                                                                              Vilma Daugirdienė</w:t>
      </w:r>
    </w:p>
    <w:p w:rsidR="00D531F8" w:rsidRDefault="00D531F8" w:rsidP="00D531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31F8" w:rsidRDefault="006805FE" w:rsidP="00D531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31F8" w:rsidRDefault="00D531F8" w:rsidP="00D531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531F8" w:rsidRDefault="00D531F8" w:rsidP="00D531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531F8" w:rsidRDefault="006805FE" w:rsidP="00D531F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31F8" w:rsidRDefault="006805FE" w:rsidP="00D531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0EF9" w:rsidRDefault="00D20EF9"/>
    <w:sectPr w:rsidR="00D20EF9" w:rsidSect="000B0AA4">
      <w:pgSz w:w="15840" w:h="12240" w:orient="landscape"/>
      <w:pgMar w:top="990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AA4"/>
    <w:rsid w:val="000B0AA4"/>
    <w:rsid w:val="003E275E"/>
    <w:rsid w:val="004A5CE6"/>
    <w:rsid w:val="00551106"/>
    <w:rsid w:val="006805FE"/>
    <w:rsid w:val="00861C6D"/>
    <w:rsid w:val="00A1093A"/>
    <w:rsid w:val="00AB12CA"/>
    <w:rsid w:val="00D20EF9"/>
    <w:rsid w:val="00D531F8"/>
    <w:rsid w:val="00E13C83"/>
    <w:rsid w:val="00F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0FF4-8E26-4D74-8E8A-FA76349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0A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prastasis"/>
    <w:rsid w:val="000B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3593-E845-4C1C-A5F3-A05EA3EB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Darzelis</cp:lastModifiedBy>
  <cp:revision>8</cp:revision>
  <cp:lastPrinted>2015-01-08T08:29:00Z</cp:lastPrinted>
  <dcterms:created xsi:type="dcterms:W3CDTF">2014-12-04T14:38:00Z</dcterms:created>
  <dcterms:modified xsi:type="dcterms:W3CDTF">2017-01-18T14:30:00Z</dcterms:modified>
</cp:coreProperties>
</file>